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096945699"/>
        <w:docPartObj>
          <w:docPartGallery w:val="Cover Pages"/>
          <w:docPartUnique/>
        </w:docPartObj>
      </w:sdtPr>
      <w:sdtEndPr/>
      <w:sdtContent>
        <w:p w14:paraId="7434A98E" w14:textId="77777777" w:rsidR="00026E9D" w:rsidRPr="00026E9D" w:rsidRDefault="00026E9D" w:rsidP="00DB0B24">
          <w:pPr>
            <w:outlineLvl w:val="0"/>
            <w:rPr>
              <w:b/>
              <w:color w:val="FF0000"/>
              <w:sz w:val="48"/>
              <w:szCs w:val="48"/>
            </w:rPr>
          </w:pPr>
          <w:r w:rsidRPr="00026E9D">
            <w:rPr>
              <w:b/>
              <w:noProof/>
              <w:color w:val="FF0000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0" allowOverlap="1" wp14:anchorId="2359A406" wp14:editId="40F64256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7529195</wp:posOffset>
                    </wp:positionV>
                    <wp:extent cx="7012940" cy="288163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12940" cy="28816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E60B03A" w14:textId="77777777" w:rsidR="00026E9D" w:rsidRDefault="00026E9D" w:rsidP="00026E9D">
                                <w:pPr>
                                  <w:spacing w:after="200" w:line="276" w:lineRule="auto"/>
                                  <w:jc w:val="both"/>
                                  <w:rPr>
                                    <w:rFonts w:ascii="Cambria" w:eastAsia="Times New Roman" w:hAnsi="Cambria" w:cs="Times New Roman"/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14:paraId="2E555958" w14:textId="77777777" w:rsidR="00026E9D" w:rsidRDefault="00026E9D" w:rsidP="00026E9D">
                                <w:pPr>
                                  <w:spacing w:after="200"/>
                                  <w:jc w:val="both"/>
                                  <w:rPr>
                                    <w:rFonts w:ascii="Cambria" w:eastAsia="Times New Roman" w:hAnsi="Cambria" w:cs="Times New Roman"/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14:paraId="1B514842" w14:textId="77777777" w:rsidR="00026E9D" w:rsidRDefault="00026E9D" w:rsidP="00026E9D">
                                <w:pPr>
                                  <w:spacing w:after="200"/>
                                  <w:jc w:val="both"/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</w:rPr>
                                </w:pPr>
                                <w:r w:rsidRPr="006A1147">
                                  <w:rPr>
                                    <w:rFonts w:ascii="Cambria" w:eastAsia="Times New Roman" w:hAnsi="Cambria" w:cs="Times New Roman"/>
                                    <w:color w:val="FFFFFF" w:themeColor="background1"/>
                                  </w:rPr>
                                  <w:t>eingereicht von:</w:t>
                                </w:r>
                                <w:r w:rsidRPr="006A1147">
                                  <w:rPr>
                                    <w:rFonts w:ascii="Cambria" w:eastAsia="Times New Roman" w:hAnsi="Cambria" w:cs="Times New Roman"/>
                                    <w:color w:val="FFFFFF" w:themeColor="background1"/>
                                  </w:rPr>
                                  <w:tab/>
                                </w:r>
                                <w:r>
                                  <w:rPr>
                                    <w:rFonts w:ascii="Cambria" w:eastAsia="Times New Roman" w:hAnsi="Cambria" w:cs="Times New Roman"/>
                                    <w:b/>
                                    <w:color w:val="FFFFFF" w:themeColor="background1"/>
                                  </w:rPr>
                                  <w:tab/>
                                </w:r>
                                <w:r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</w:rPr>
                                  <w:t>Jan Jansen</w:t>
                                </w:r>
                              </w:p>
                              <w:p w14:paraId="184DC3CD" w14:textId="77777777" w:rsidR="00026E9D" w:rsidRPr="00026E9D" w:rsidRDefault="00026E9D" w:rsidP="00026E9D">
                                <w:pPr>
                                  <w:spacing w:after="200"/>
                                  <w:jc w:val="both"/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</w:rPr>
                                  <w:t>Matrikelnummer:</w:t>
                                </w:r>
                                <w:r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</w:rPr>
                                  <w:tab/>
                                </w:r>
                                <w:r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</w:rPr>
                                  <w:tab/>
                                </w:r>
                                <w:r w:rsidRPr="00026E9D"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</w:rPr>
                                  <w:t xml:space="preserve">34556 </w:t>
                                </w:r>
                              </w:p>
                              <w:p w14:paraId="7A5D4F4F" w14:textId="77777777" w:rsidR="00026E9D" w:rsidRPr="00026E9D" w:rsidRDefault="00026E9D" w:rsidP="00026E9D">
                                <w:pPr>
                                  <w:tabs>
                                    <w:tab w:val="left" w:pos="1995"/>
                                    <w:tab w:val="left" w:pos="2835"/>
                                  </w:tabs>
                                  <w:spacing w:after="200"/>
                                  <w:jc w:val="both"/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</w:rPr>
                                  <w:t>eingereicht am:</w:t>
                                </w:r>
                                <w:r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</w:rPr>
                                  <w:tab/>
                                </w:r>
                                <w:r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</w:rPr>
                                  <w:tab/>
                                  <w:t>Tag</w:t>
                                </w:r>
                                <w:r w:rsidRPr="00026E9D"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</w:rPr>
                                  <w:t>Monat Jahr</w:t>
                                </w:r>
                              </w:p>
                              <w:p w14:paraId="68B8809C" w14:textId="77777777" w:rsidR="00026E9D" w:rsidRPr="00026E9D" w:rsidRDefault="00026E9D" w:rsidP="00026E9D">
                                <w:pPr>
                                  <w:tabs>
                                    <w:tab w:val="left" w:pos="1995"/>
                                    <w:tab w:val="left" w:pos="5415"/>
                                  </w:tabs>
                                  <w:spacing w:after="200"/>
                                  <w:jc w:val="both"/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</w:rPr>
                                </w:pPr>
                              </w:p>
                              <w:p w14:paraId="092AC4B4" w14:textId="77777777" w:rsidR="00026E9D" w:rsidRPr="00026E9D" w:rsidRDefault="00026E9D" w:rsidP="00026E9D">
                                <w:pPr>
                                  <w:spacing w:after="200"/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  <w:lang w:eastAsia="en-US"/>
                                  </w:rPr>
                                </w:pPr>
                                <w:r w:rsidRPr="00026E9D"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  <w:lang w:eastAsia="en-US"/>
                                  </w:rPr>
                                  <w:t xml:space="preserve">Erstprüfer: </w:t>
                                </w:r>
                                <w:r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  <w:lang w:eastAsia="en-US"/>
                                  </w:rPr>
                                  <w:tab/>
                                  <w:t>Prof. Dr. ...</w:t>
                                </w:r>
                              </w:p>
                              <w:p w14:paraId="48C8F3AC" w14:textId="77777777" w:rsidR="00026E9D" w:rsidRPr="00026E9D" w:rsidRDefault="00026E9D" w:rsidP="00026E9D">
                                <w:pPr>
                                  <w:spacing w:after="200"/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  <w:lang w:eastAsia="en-US"/>
                                  </w:rPr>
                                </w:pPr>
                                <w:r w:rsidRPr="00026E9D"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  <w:lang w:eastAsia="en-US"/>
                                  </w:rPr>
                                  <w:t xml:space="preserve">Zweitprüfer: </w:t>
                                </w:r>
                                <w:r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ascii="Cambria" w:eastAsia="Times New Roman" w:hAnsi="Cambria" w:cs="Arial"/>
                                    <w:color w:val="FFFFFF" w:themeColor="background1"/>
                                    <w:lang w:eastAsia="en-US"/>
                                  </w:rPr>
                                  <w:tab/>
                                  <w:t>Prof. Dr. 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59A406" id="Rectangle 35" o:spid="_x0000_s1026" style="position:absolute;margin-left:21.75pt;margin-top:592.85pt;width:552.2pt;height:226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" o:allowincell="f" fillcolor="#7f7f7f [1612]" stroked="f">
                    <v:textbox inset="18pt,18pt,1in,18pt">
                      <w:txbxContent>
                        <w:p w14:paraId="0E60B03A" w14:textId="77777777" w:rsidR="00026E9D" w:rsidRDefault="00026E9D" w:rsidP="00026E9D">
                          <w:pPr>
                            <w:spacing w:after="200" w:line="276" w:lineRule="auto"/>
                            <w:jc w:val="both"/>
                            <w:rPr>
                              <w:rFonts w:ascii="Cambria" w:eastAsia="Times New Roman" w:hAnsi="Cambria" w:cs="Times New Roman"/>
                              <w:b/>
                              <w:color w:val="FFFFFF" w:themeColor="background1"/>
                            </w:rPr>
                          </w:pPr>
                        </w:p>
                        <w:p w14:paraId="2E555958" w14:textId="77777777" w:rsidR="00026E9D" w:rsidRDefault="00026E9D" w:rsidP="00026E9D">
                          <w:pPr>
                            <w:spacing w:after="200"/>
                            <w:jc w:val="both"/>
                            <w:rPr>
                              <w:rFonts w:ascii="Cambria" w:eastAsia="Times New Roman" w:hAnsi="Cambria" w:cs="Times New Roman"/>
                              <w:b/>
                              <w:color w:val="FFFFFF" w:themeColor="background1"/>
                            </w:rPr>
                          </w:pPr>
                        </w:p>
                        <w:p w14:paraId="1B514842" w14:textId="77777777" w:rsidR="00026E9D" w:rsidRDefault="00026E9D" w:rsidP="00026E9D">
                          <w:pPr>
                            <w:spacing w:after="200"/>
                            <w:jc w:val="both"/>
                            <w:rPr>
                              <w:rFonts w:ascii="Cambria" w:eastAsia="Times New Roman" w:hAnsi="Cambria" w:cs="Arial"/>
                              <w:color w:val="FFFFFF" w:themeColor="background1"/>
                            </w:rPr>
                          </w:pPr>
                          <w:r w:rsidRPr="006A1147">
                            <w:rPr>
                              <w:rFonts w:ascii="Cambria" w:eastAsia="Times New Roman" w:hAnsi="Cambria" w:cs="Times New Roman"/>
                              <w:color w:val="FFFFFF" w:themeColor="background1"/>
                            </w:rPr>
                            <w:t>eingereicht von:</w:t>
                          </w:r>
                          <w:r w:rsidRPr="006A1147">
                            <w:rPr>
                              <w:rFonts w:ascii="Cambria" w:eastAsia="Times New Roman" w:hAnsi="Cambria" w:cs="Times New Roman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Cambria" w:eastAsia="Times New Roman" w:hAnsi="Cambria" w:cs="Times New Roman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Cambria" w:eastAsia="Times New Roman" w:hAnsi="Cambria" w:cs="Arial"/>
                              <w:color w:val="FFFFFF" w:themeColor="background1"/>
                            </w:rPr>
                            <w:t>Jan Jansen</w:t>
                          </w:r>
                        </w:p>
                        <w:p w14:paraId="184DC3CD" w14:textId="77777777" w:rsidR="00026E9D" w:rsidRPr="00026E9D" w:rsidRDefault="00026E9D" w:rsidP="00026E9D">
                          <w:pPr>
                            <w:spacing w:after="200"/>
                            <w:jc w:val="both"/>
                            <w:rPr>
                              <w:rFonts w:ascii="Cambria" w:eastAsia="Times New Roman" w:hAnsi="Cambria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eastAsia="Times New Roman" w:hAnsi="Cambria" w:cs="Arial"/>
                              <w:color w:val="FFFFFF" w:themeColor="background1"/>
                            </w:rPr>
                            <w:t>Matrikelnummer:</w:t>
                          </w:r>
                          <w:r>
                            <w:rPr>
                              <w:rFonts w:ascii="Cambria" w:eastAsia="Times New Roman" w:hAnsi="Cambria" w:cs="Arial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Cambria" w:eastAsia="Times New Roman" w:hAnsi="Cambria" w:cs="Arial"/>
                              <w:color w:val="FFFFFF" w:themeColor="background1"/>
                            </w:rPr>
                            <w:tab/>
                          </w:r>
                          <w:r w:rsidRPr="00026E9D">
                            <w:rPr>
                              <w:rFonts w:ascii="Cambria" w:eastAsia="Times New Roman" w:hAnsi="Cambria" w:cs="Arial"/>
                              <w:color w:val="FFFFFF" w:themeColor="background1"/>
                            </w:rPr>
                            <w:t xml:space="preserve">34556 </w:t>
                          </w:r>
                        </w:p>
                        <w:p w14:paraId="7A5D4F4F" w14:textId="77777777" w:rsidR="00026E9D" w:rsidRPr="00026E9D" w:rsidRDefault="00026E9D" w:rsidP="00026E9D">
                          <w:pPr>
                            <w:tabs>
                              <w:tab w:val="left" w:pos="1995"/>
                              <w:tab w:val="left" w:pos="2835"/>
                            </w:tabs>
                            <w:spacing w:after="200"/>
                            <w:jc w:val="both"/>
                            <w:rPr>
                              <w:rFonts w:ascii="Cambria" w:eastAsia="Times New Roman" w:hAnsi="Cambria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eastAsia="Times New Roman" w:hAnsi="Cambria" w:cs="Arial"/>
                              <w:color w:val="FFFFFF" w:themeColor="background1"/>
                            </w:rPr>
                            <w:t>eingereicht am:</w:t>
                          </w:r>
                          <w:r>
                            <w:rPr>
                              <w:rFonts w:ascii="Cambria" w:eastAsia="Times New Roman" w:hAnsi="Cambria" w:cs="Arial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Cambria" w:eastAsia="Times New Roman" w:hAnsi="Cambria" w:cs="Arial"/>
                              <w:color w:val="FFFFFF" w:themeColor="background1"/>
                            </w:rPr>
                            <w:tab/>
                            <w:t>Tag</w:t>
                          </w:r>
                          <w:r w:rsidRPr="00026E9D">
                            <w:rPr>
                              <w:rFonts w:ascii="Cambria" w:eastAsia="Times New Roman" w:hAnsi="Cambria" w:cs="Arial"/>
                              <w:color w:val="FFFFFF" w:themeColor="background1"/>
                            </w:rPr>
                            <w:t xml:space="preserve">. </w:t>
                          </w:r>
                          <w:r>
                            <w:rPr>
                              <w:rFonts w:ascii="Cambria" w:eastAsia="Times New Roman" w:hAnsi="Cambria" w:cs="Arial"/>
                              <w:color w:val="FFFFFF" w:themeColor="background1"/>
                            </w:rPr>
                            <w:t>Monat Jahr</w:t>
                          </w:r>
                        </w:p>
                        <w:p w14:paraId="68B8809C" w14:textId="77777777" w:rsidR="00026E9D" w:rsidRPr="00026E9D" w:rsidRDefault="00026E9D" w:rsidP="00026E9D">
                          <w:pPr>
                            <w:tabs>
                              <w:tab w:val="left" w:pos="1995"/>
                              <w:tab w:val="left" w:pos="5415"/>
                            </w:tabs>
                            <w:spacing w:after="200"/>
                            <w:jc w:val="both"/>
                            <w:rPr>
                              <w:rFonts w:ascii="Cambria" w:eastAsia="Times New Roman" w:hAnsi="Cambria" w:cs="Arial"/>
                              <w:color w:val="FFFFFF" w:themeColor="background1"/>
                            </w:rPr>
                          </w:pPr>
                        </w:p>
                        <w:p w14:paraId="092AC4B4" w14:textId="77777777" w:rsidR="00026E9D" w:rsidRPr="00026E9D" w:rsidRDefault="00026E9D" w:rsidP="00026E9D">
                          <w:pPr>
                            <w:spacing w:after="200"/>
                            <w:rPr>
                              <w:rFonts w:ascii="Cambria" w:eastAsia="Times New Roman" w:hAnsi="Cambria" w:cs="Arial"/>
                              <w:color w:val="FFFFFF" w:themeColor="background1"/>
                              <w:lang w:eastAsia="en-US"/>
                            </w:rPr>
                          </w:pPr>
                          <w:r w:rsidRPr="00026E9D">
                            <w:rPr>
                              <w:rFonts w:ascii="Cambria" w:eastAsia="Times New Roman" w:hAnsi="Cambria" w:cs="Arial"/>
                              <w:color w:val="FFFFFF" w:themeColor="background1"/>
                              <w:lang w:eastAsia="en-US"/>
                            </w:rPr>
                            <w:t xml:space="preserve">Erstprüfer: </w:t>
                          </w:r>
                          <w:r>
                            <w:rPr>
                              <w:rFonts w:ascii="Cambria" w:eastAsia="Times New Roman" w:hAnsi="Cambria" w:cs="Arial"/>
                              <w:color w:val="FFFFFF" w:themeColor="background1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="Cambria" w:eastAsia="Times New Roman" w:hAnsi="Cambria" w:cs="Arial"/>
                              <w:color w:val="FFFFFF" w:themeColor="background1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="Cambria" w:eastAsia="Times New Roman" w:hAnsi="Cambria" w:cs="Arial"/>
                              <w:color w:val="FFFFFF" w:themeColor="background1"/>
                              <w:lang w:eastAsia="en-US"/>
                            </w:rPr>
                            <w:tab/>
                            <w:t>Prof. Dr. ...</w:t>
                          </w:r>
                        </w:p>
                        <w:p w14:paraId="48C8F3AC" w14:textId="77777777" w:rsidR="00026E9D" w:rsidRPr="00026E9D" w:rsidRDefault="00026E9D" w:rsidP="00026E9D">
                          <w:pPr>
                            <w:spacing w:after="200"/>
                            <w:rPr>
                              <w:rFonts w:ascii="Cambria" w:eastAsia="Times New Roman" w:hAnsi="Cambria" w:cs="Arial"/>
                              <w:color w:val="FFFFFF" w:themeColor="background1"/>
                              <w:lang w:eastAsia="en-US"/>
                            </w:rPr>
                          </w:pPr>
                          <w:r w:rsidRPr="00026E9D">
                            <w:rPr>
                              <w:rFonts w:ascii="Cambria" w:eastAsia="Times New Roman" w:hAnsi="Cambria" w:cs="Arial"/>
                              <w:color w:val="FFFFFF" w:themeColor="background1"/>
                              <w:lang w:eastAsia="en-US"/>
                            </w:rPr>
                            <w:t xml:space="preserve">Zweitprüfer: </w:t>
                          </w:r>
                          <w:r>
                            <w:rPr>
                              <w:rFonts w:ascii="Cambria" w:eastAsia="Times New Roman" w:hAnsi="Cambria" w:cs="Arial"/>
                              <w:color w:val="FFFFFF" w:themeColor="background1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="Cambria" w:eastAsia="Times New Roman" w:hAnsi="Cambria" w:cs="Arial"/>
                              <w:color w:val="FFFFFF" w:themeColor="background1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="Cambria" w:eastAsia="Times New Roman" w:hAnsi="Cambria" w:cs="Arial"/>
                              <w:color w:val="FFFFFF" w:themeColor="background1"/>
                              <w:lang w:eastAsia="en-US"/>
                            </w:rPr>
                            <w:tab/>
                            <w:t>Prof. Dr. ...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026E9D">
            <w:rPr>
              <w:b/>
              <w:noProof/>
              <w:color w:val="FF0000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 wp14:anchorId="425BB402" wp14:editId="5315979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6386195</wp:posOffset>
                    </wp:positionV>
                    <wp:extent cx="7012940" cy="1371600"/>
                    <wp:effectExtent l="0" t="0" r="0" b="0"/>
                    <wp:wrapNone/>
                    <wp:docPr id="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2940" cy="1371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1A8324D2" w14:textId="38D9BAF1" w:rsidR="006A1147" w:rsidRPr="006A1147" w:rsidRDefault="006A1147" w:rsidP="006A1147">
                                <w:pPr>
                                  <w:ind w:right="-1388"/>
                                  <w:contextualSpacing/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</w:rPr>
                                  <w:t>Institur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</w:rPr>
                                  <w:t xml:space="preserve"> für…</w:t>
                                </w:r>
                              </w:p>
                              <w:p w14:paraId="043CD3BD" w14:textId="29CA1E74" w:rsidR="00026E9D" w:rsidRPr="00026E9D" w:rsidRDefault="006A1147" w:rsidP="006A1147">
                                <w:pPr>
                                  <w:ind w:right="-1388"/>
                                  <w:contextualSpacing/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</w:rPr>
                                  <w:t>Studiengang:</w:t>
                                </w:r>
                              </w:p>
                            </w:txbxContent>
                          </wps:txbx>
                          <wps:bodyPr rot="0" vert="horz" wrap="square" lIns="228600" tIns="228600" rIns="914400" bIns="22860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25BB402" id="Rectangle 79" o:spid="_x0000_s1027" style="position:absolute;margin-left:21.75pt;margin-top:502.85pt;width:552.2pt;height:10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" o:allowincell="f" fillcolor="#7f7f7f [1612]" stroked="f">
                    <v:textbox inset="18pt,18pt,1in,18pt">
                      <w:txbxContent>
                        <w:p w14:paraId="1A8324D2" w14:textId="38D9BAF1" w:rsidR="006A1147" w:rsidRPr="006A1147" w:rsidRDefault="006A1147" w:rsidP="006A1147">
                          <w:pPr>
                            <w:ind w:right="-1388"/>
                            <w:contextualSpacing/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</w:rPr>
                            <w:t>Institur</w:t>
                          </w:r>
                          <w:proofErr w:type="spellEnd"/>
                          <w: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</w:rPr>
                            <w:t xml:space="preserve"> für…</w:t>
                          </w:r>
                        </w:p>
                        <w:p w14:paraId="043CD3BD" w14:textId="29CA1E74" w:rsidR="00026E9D" w:rsidRPr="00026E9D" w:rsidRDefault="006A1147" w:rsidP="006A1147">
                          <w:pPr>
                            <w:ind w:right="-1388"/>
                            <w:contextualSpacing/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</w:rPr>
                            <w:t>Studiengang: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026E9D">
            <w:rPr>
              <w:b/>
              <w:noProof/>
              <w:color w:val="FF0000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7E65D7D7" wp14:editId="24165EB3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5381625</wp:posOffset>
                    </wp:positionV>
                    <wp:extent cx="7012940" cy="1233170"/>
                    <wp:effectExtent l="0" t="0" r="0" b="11430"/>
                    <wp:wrapNone/>
                    <wp:docPr id="11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2940" cy="12331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39405F8F" w14:textId="7084BC67" w:rsidR="00DB0B24" w:rsidRPr="00DB0B24" w:rsidRDefault="00751BC8">
                                <w:pPr>
                                  <w:contextualSpacing/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Masterarbeit</w:t>
                                </w:r>
                              </w:p>
                            </w:txbxContent>
                          </wps:txbx>
                          <wps:bodyPr rot="0" vert="horz" wrap="square" lIns="228600" tIns="228600" rIns="914400" bIns="22860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65D7D7" id="_x0000_s1028" style="position:absolute;margin-left:21.75pt;margin-top:423.75pt;width:552.2pt;height:97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" o:allowincell="f" fillcolor="#7f7f7f [1612]" stroked="f">
                    <v:textbox inset="18pt,18pt,1in,18pt">
                      <w:txbxContent>
                        <w:p w14:paraId="39405F8F" w14:textId="7084BC67" w:rsidR="00DB0B24" w:rsidRPr="00DB0B24" w:rsidRDefault="00751BC8">
                          <w:pPr>
                            <w:contextualSpacing/>
                            <w:rPr>
                              <w:rFonts w:eastAsiaTheme="majorEastAsia" w:cstheme="minorHAnsi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eastAsiaTheme="majorEastAsia" w:cstheme="minorHAnsi"/>
                              <w:color w:val="FFFFFF" w:themeColor="background1"/>
                              <w:sz w:val="44"/>
                              <w:szCs w:val="44"/>
                            </w:rPr>
                            <w:t>Masterarbeit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026E9D">
            <w:rPr>
              <w:b/>
              <w:noProof/>
              <w:color w:val="FF0000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093BBBCB" wp14:editId="53A00827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371975</wp:posOffset>
                    </wp:positionV>
                    <wp:extent cx="7012940" cy="707390"/>
                    <wp:effectExtent l="0" t="0" r="0" b="3810"/>
                    <wp:wrapNone/>
                    <wp:docPr id="112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2940" cy="707390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59000"/>
                              </a:srgbClr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66D3C4B1" w14:textId="57398F77" w:rsidR="00026E9D" w:rsidRPr="00026E9D" w:rsidRDefault="006A1147">
                                <w:pPr>
                                  <w:pStyle w:val="KeinLeerraum"/>
                                  <w:snapToGrid w:val="0"/>
                                  <w:spacing w:before="120" w:after="240"/>
                                  <w:rPr>
                                    <w:rFonts w:ascii="Cambria" w:eastAsiaTheme="majorEastAsia" w:hAnsi="Cambria" w:cstheme="minorHAns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Cambria" w:eastAsiaTheme="majorEastAsia" w:hAnsi="Cambria" w:cstheme="minorHAns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Titel der Arbeit einfügen</w:t>
                                </w:r>
                              </w:p>
                            </w:txbxContent>
                          </wps:txbx>
                          <wps:bodyPr rot="0" vert="horz" wrap="square" lIns="228600" tIns="45720" rIns="91440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93BBBCB" id="Rectangle 82" o:spid="_x0000_s1029" style="position:absolute;margin-left:21.75pt;margin-top:344.25pt;width:552.2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" o:allowincell="f" fillcolor="black" stroked="f">
                    <v:fill opacity="38550f"/>
                    <v:textbox style="mso-fit-shape-to-text:t" inset="18pt,,1in">
                      <w:txbxContent>
                        <w:p w14:paraId="66D3C4B1" w14:textId="57398F77" w:rsidR="00026E9D" w:rsidRPr="00026E9D" w:rsidRDefault="006A1147">
                          <w:pPr>
                            <w:pStyle w:val="KeinLeerraum"/>
                            <w:snapToGrid w:val="0"/>
                            <w:spacing w:before="120" w:after="240"/>
                            <w:rPr>
                              <w:rFonts w:ascii="Cambria" w:eastAsiaTheme="majorEastAsia" w:hAnsi="Cambria" w:cstheme="minorHAns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mbria" w:eastAsiaTheme="majorEastAsia" w:hAnsi="Cambria" w:cstheme="minorHAns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Titel der Arbeit einfügen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026E9D">
            <w:rPr>
              <w:b/>
              <w:noProof/>
              <w:color w:val="FF0000"/>
              <w:sz w:val="48"/>
              <w:szCs w:val="48"/>
            </w:rPr>
            <w:drawing>
              <wp:anchor distT="0" distB="0" distL="114300" distR="114300" simplePos="0" relativeHeight="251659264" behindDoc="1" locked="1" layoutInCell="0" allowOverlap="1" wp14:anchorId="3D659CDB" wp14:editId="4555B2DB">
                <wp:simplePos x="0" y="0"/>
                <wp:positionH relativeFrom="page">
                  <wp:posOffset>276225</wp:posOffset>
                </wp:positionH>
                <wp:positionV relativeFrom="page">
                  <wp:posOffset>590550</wp:posOffset>
                </wp:positionV>
                <wp:extent cx="7013448" cy="4793158"/>
                <wp:effectExtent l="25400" t="25400" r="22860" b="33020"/>
                <wp:wrapNone/>
                <wp:docPr id="113" name="Placeholder" descr="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1" descr="Cove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">
                          <a:alphaModFix amt="8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artisticBlur radius="66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r="2867"/>
                        <a:stretch/>
                      </pic:blipFill>
                      <pic:spPr bwMode="auto">
                        <a:xfrm>
                          <a:off x="0" y="0"/>
                          <a:ext cx="7013448" cy="47931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26E9D">
            <w:rPr>
              <w:b/>
              <w:noProof/>
              <w:color w:val="FF0000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5D3FAA4A" wp14:editId="6E74B56B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276225</wp:posOffset>
                    </wp:positionV>
                    <wp:extent cx="7013448" cy="323850"/>
                    <wp:effectExtent l="0" t="0" r="0" b="635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2116D80" id="Rectangle 73" o:spid="_x0000_s1026" style="position:absolute;margin-left:21.75pt;margin-top:21.75pt;width:552.2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" o:allowincell="f" fillcolor="#7f7f7f [1612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Pr="00026E9D">
            <w:rPr>
              <w:b/>
              <w:color w:val="FF0000"/>
              <w:sz w:val="48"/>
              <w:szCs w:val="48"/>
            </w:rPr>
            <w:t>Beliebige Abbildung einfügen</w:t>
          </w:r>
        </w:p>
      </w:sdtContent>
    </w:sdt>
    <w:sectPr w:rsidR="00026E9D" w:rsidRPr="00026E9D" w:rsidSect="00026E9D">
      <w:pgSz w:w="11900" w:h="16840"/>
      <w:pgMar w:top="1417" w:right="1417" w:bottom="1134" w:left="1417" w:header="708" w:footer="708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E9D"/>
    <w:rsid w:val="00026E9D"/>
    <w:rsid w:val="00066C83"/>
    <w:rsid w:val="002614E8"/>
    <w:rsid w:val="00576244"/>
    <w:rsid w:val="006A1147"/>
    <w:rsid w:val="00751BC8"/>
    <w:rsid w:val="008C1788"/>
    <w:rsid w:val="00AD683E"/>
    <w:rsid w:val="00DB0B24"/>
    <w:rsid w:val="00FB07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28470"/>
  <w15:docId w15:val="{972C4789-865C-49A9-BEF5-DF4A6C10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qFormat/>
    <w:rsid w:val="00026E9D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026E9D"/>
    <w:rPr>
      <w:rFonts w:ascii="PMingLiU" w:hAnsi="PMingLiU"/>
      <w:sz w:val="22"/>
      <w:szCs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B0B24"/>
    <w:rPr>
      <w:rFonts w:ascii="Lucida Grande" w:hAnsi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B0B24"/>
    <w:rPr>
      <w:rFonts w:ascii="Lucida Grande" w:hAnsi="Lucida Gran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1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1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iversität Hamburg (Beispiel)
Studiengang Wirtschaft, Fachbereich Handelsbetriebsleh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AFD49E-597C-4BA8-AE76-DFB86999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 Hamburg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ren</dc:creator>
  <cp:keywords>Vorlage, Deckblatt, Masterarbeit</cp:keywords>
  <dc:description>Vorlage von www. studi-lektor.de</dc:description>
  <cp:lastModifiedBy>Studi-Lektor</cp:lastModifiedBy>
  <cp:revision>2</cp:revision>
  <dcterms:created xsi:type="dcterms:W3CDTF">2022-11-01T12:18:00Z</dcterms:created>
  <dcterms:modified xsi:type="dcterms:W3CDTF">2022-11-01T12:18:00Z</dcterms:modified>
</cp:coreProperties>
</file>